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proofErr w:type="gramStart"/>
      <w:r w:rsidRPr="004C50EF">
        <w:rPr>
          <w:b w:val="0"/>
          <w:sz w:val="28"/>
        </w:rPr>
        <w:t>П</w:t>
      </w:r>
      <w:proofErr w:type="gramEnd"/>
      <w:r w:rsidRPr="004C50EF">
        <w:rPr>
          <w:b w:val="0"/>
          <w:sz w:val="28"/>
        </w:rPr>
        <w:t xml:space="preserve">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B1D0E" w:rsidRPr="00887A6F" w:rsidRDefault="00EB1D0E" w:rsidP="00EB1D0E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 w:rsidR="00B64D0C">
        <w:rPr>
          <w:rFonts w:ascii="Times New Roman" w:eastAsia="Times New Roman" w:hAnsi="Times New Roman"/>
          <w:sz w:val="24"/>
          <w:szCs w:val="24"/>
        </w:rPr>
        <w:tab/>
        <w:t>№ 906</w:t>
      </w:r>
    </w:p>
    <w:p w:rsidR="00EB1D0E" w:rsidRPr="00BA46FB" w:rsidRDefault="00EB1D0E" w:rsidP="00EB1D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EB1D0E" w:rsidRDefault="00EB1D0E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</w:p>
    <w:p w:rsidR="005C506B" w:rsidRDefault="009602E2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9602E2">
        <w:rPr>
          <w:color w:val="000000"/>
        </w:rPr>
        <w:t>Об утвер</w:t>
      </w:r>
      <w:r w:rsidR="00B954FB">
        <w:rPr>
          <w:color w:val="000000"/>
        </w:rPr>
        <w:t xml:space="preserve">ждении муниципального задания № </w:t>
      </w:r>
      <w:r w:rsidR="00F8156A">
        <w:rPr>
          <w:color w:val="000000"/>
        </w:rPr>
        <w:t>1</w:t>
      </w:r>
    </w:p>
    <w:p w:rsidR="005373FB" w:rsidRPr="005373FB" w:rsidRDefault="00CC2ECD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>
        <w:rPr>
          <w:color w:val="000000"/>
        </w:rPr>
        <w:t>МБДОУ Кемского детского сада № 1</w:t>
      </w: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E30D3F" w:rsidRPr="00C128AD" w:rsidRDefault="00E30D3F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EBA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3FB">
        <w:rPr>
          <w:color w:val="000000"/>
        </w:rPr>
        <w:t>1.</w:t>
      </w:r>
      <w:r w:rsidR="00575EBA">
        <w:rPr>
          <w:color w:val="000000"/>
        </w:rPr>
        <w:t xml:space="preserve"> </w:t>
      </w:r>
      <w:r w:rsidR="00575EBA">
        <w:t xml:space="preserve">Утвердить прилагаемое </w:t>
      </w:r>
      <w:r w:rsidR="00575EBA">
        <w:rPr>
          <w:color w:val="000000"/>
        </w:rPr>
        <w:t>муниципально</w:t>
      </w:r>
      <w:r w:rsidR="003910B6">
        <w:rPr>
          <w:color w:val="000000"/>
        </w:rPr>
        <w:t>е</w:t>
      </w:r>
      <w:r w:rsidR="00575EBA">
        <w:rPr>
          <w:color w:val="000000"/>
        </w:rPr>
        <w:t xml:space="preserve"> задани</w:t>
      </w:r>
      <w:r w:rsidR="00B954FB">
        <w:rPr>
          <w:color w:val="000000"/>
        </w:rPr>
        <w:t>е</w:t>
      </w:r>
      <w:r w:rsidR="009C7AB4">
        <w:rPr>
          <w:color w:val="000000"/>
        </w:rPr>
        <w:t xml:space="preserve"> №</w:t>
      </w:r>
      <w:r w:rsidR="00CC2ECD">
        <w:rPr>
          <w:color w:val="000000"/>
        </w:rPr>
        <w:t xml:space="preserve"> </w:t>
      </w:r>
      <w:r w:rsidR="00F8156A">
        <w:rPr>
          <w:color w:val="000000"/>
        </w:rPr>
        <w:t>1</w:t>
      </w:r>
      <w:r w:rsidR="009C7AB4">
        <w:rPr>
          <w:color w:val="000000"/>
        </w:rPr>
        <w:t xml:space="preserve"> Муниципального бюджетного дошкольного образовате</w:t>
      </w:r>
      <w:r w:rsidR="00CC2ECD">
        <w:rPr>
          <w:color w:val="000000"/>
        </w:rPr>
        <w:t>льного учреждения детский сад №</w:t>
      </w:r>
      <w:r w:rsidR="004A59BB">
        <w:rPr>
          <w:color w:val="000000"/>
        </w:rPr>
        <w:t xml:space="preserve"> </w:t>
      </w:r>
      <w:r w:rsidR="00CC2ECD">
        <w:rPr>
          <w:color w:val="000000"/>
        </w:rPr>
        <w:t>1</w:t>
      </w:r>
      <w:r w:rsidR="009C7AB4">
        <w:rPr>
          <w:color w:val="000000"/>
        </w:rPr>
        <w:t xml:space="preserve"> «</w:t>
      </w:r>
      <w:r w:rsidR="00CC2ECD">
        <w:rPr>
          <w:color w:val="000000"/>
        </w:rPr>
        <w:t>Ёлочка</w:t>
      </w:r>
      <w:r w:rsidR="005C506B">
        <w:t>»</w:t>
      </w:r>
      <w:r w:rsidR="00C61D40">
        <w:t xml:space="preserve"> </w:t>
      </w:r>
      <w:r w:rsidR="0073133D" w:rsidRPr="008B0487">
        <w:t>Кемского муниципального района</w:t>
      </w:r>
      <w:r w:rsidR="0073133D">
        <w:t xml:space="preserve"> </w:t>
      </w:r>
      <w:r w:rsidR="00B97B96">
        <w:t>на 20</w:t>
      </w:r>
      <w:r w:rsidR="0009403A">
        <w:t>2</w:t>
      </w:r>
      <w:r w:rsidR="007D1026">
        <w:t>5</w:t>
      </w:r>
      <w:r w:rsidR="00575EBA">
        <w:t xml:space="preserve"> год и на плановый период 20</w:t>
      </w:r>
      <w:r w:rsidR="00B97B96">
        <w:t>2</w:t>
      </w:r>
      <w:r w:rsidR="007D1026">
        <w:t>6</w:t>
      </w:r>
      <w:r w:rsidR="00575EBA">
        <w:t xml:space="preserve"> и 202</w:t>
      </w:r>
      <w:r w:rsidR="007D1026">
        <w:t xml:space="preserve">7 </w:t>
      </w:r>
      <w:r w:rsidR="00575EBA">
        <w:t>годов</w:t>
      </w:r>
      <w:r w:rsidR="0040402E">
        <w:t>.</w:t>
      </w:r>
    </w:p>
    <w:p w:rsidR="009602E2" w:rsidRDefault="00F8156A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 </w:t>
      </w:r>
      <w:r w:rsidR="009C7AB4">
        <w:t xml:space="preserve">Заведующему </w:t>
      </w:r>
      <w:r w:rsidR="00CC2ECD">
        <w:t>МБДОУ Кемского детского сада № 1</w:t>
      </w:r>
      <w:r w:rsidR="009C7AB4">
        <w:t xml:space="preserve"> </w:t>
      </w:r>
      <w:r w:rsidR="00CC2ECD">
        <w:t>Кругловой Э. И.</w:t>
      </w:r>
      <w:r w:rsidR="009C7AB4">
        <w:t xml:space="preserve"> </w:t>
      </w:r>
      <w:r w:rsidR="009602E2">
        <w:t xml:space="preserve">обеспечить размещение настоящего постановления на сайте </w:t>
      </w:r>
      <w:r w:rsidR="009602E2">
        <w:rPr>
          <w:lang w:val="en-US"/>
        </w:rPr>
        <w:t>bus</w:t>
      </w:r>
      <w:r w:rsidR="009602E2" w:rsidRPr="00F302FC">
        <w:t>.</w:t>
      </w:r>
      <w:proofErr w:type="spellStart"/>
      <w:r w:rsidR="009602E2">
        <w:rPr>
          <w:lang w:val="en-US"/>
        </w:rPr>
        <w:t>gov</w:t>
      </w:r>
      <w:proofErr w:type="spellEnd"/>
      <w:r w:rsidR="009602E2" w:rsidRPr="00F302FC">
        <w:t>.</w:t>
      </w:r>
      <w:proofErr w:type="spellStart"/>
      <w:r w:rsidR="009602E2">
        <w:rPr>
          <w:lang w:val="en-US"/>
        </w:rPr>
        <w:t>ru</w:t>
      </w:r>
      <w:proofErr w:type="spellEnd"/>
      <w:r w:rsidR="009602E2" w:rsidRPr="00F302FC">
        <w:t xml:space="preserve"> </w:t>
      </w:r>
      <w:r w:rsidR="009602E2">
        <w:t xml:space="preserve">и официальном сайте учреждения. </w:t>
      </w:r>
    </w:p>
    <w:p w:rsidR="009602E2" w:rsidRDefault="00F8156A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9602E2"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B816DF" w:rsidRDefault="00B816DF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 Настоящее постановление вступает в силу с 01 января 2025 года.</w:t>
      </w:r>
    </w:p>
    <w:p w:rsidR="009602E2" w:rsidRDefault="009602E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7D1026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C6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BC67CD" w:rsidRDefault="005373FB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791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55863" w:rsidRDefault="00BC67CD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Карелия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4369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E63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97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2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43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02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17C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D1026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CA6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026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CA6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026">
        <w:rPr>
          <w:rFonts w:ascii="Times New Roman" w:eastAsia="Times New Roman" w:hAnsi="Times New Roman" w:cs="Times New Roman"/>
          <w:sz w:val="24"/>
          <w:szCs w:val="24"/>
        </w:rPr>
        <w:t>Долинина</w:t>
      </w: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82776"/>
    <w:rsid w:val="0009403A"/>
    <w:rsid w:val="000D3BC3"/>
    <w:rsid w:val="000E7534"/>
    <w:rsid w:val="00104A95"/>
    <w:rsid w:val="001131DE"/>
    <w:rsid w:val="0012273C"/>
    <w:rsid w:val="00123D5F"/>
    <w:rsid w:val="00142C71"/>
    <w:rsid w:val="00155863"/>
    <w:rsid w:val="00180A5A"/>
    <w:rsid w:val="00181D00"/>
    <w:rsid w:val="00183ECA"/>
    <w:rsid w:val="002246CC"/>
    <w:rsid w:val="002E5079"/>
    <w:rsid w:val="00323F14"/>
    <w:rsid w:val="003910B6"/>
    <w:rsid w:val="0040402E"/>
    <w:rsid w:val="00416962"/>
    <w:rsid w:val="00425B1A"/>
    <w:rsid w:val="0043697F"/>
    <w:rsid w:val="00463D81"/>
    <w:rsid w:val="00485BE1"/>
    <w:rsid w:val="004A59BB"/>
    <w:rsid w:val="004B5E6B"/>
    <w:rsid w:val="005373FB"/>
    <w:rsid w:val="005419CC"/>
    <w:rsid w:val="00575EBA"/>
    <w:rsid w:val="00580254"/>
    <w:rsid w:val="005805D0"/>
    <w:rsid w:val="005B7D82"/>
    <w:rsid w:val="005C2693"/>
    <w:rsid w:val="005C506B"/>
    <w:rsid w:val="005C692F"/>
    <w:rsid w:val="00641BAF"/>
    <w:rsid w:val="00656EC8"/>
    <w:rsid w:val="00663223"/>
    <w:rsid w:val="006B574F"/>
    <w:rsid w:val="006D1F34"/>
    <w:rsid w:val="006E79ED"/>
    <w:rsid w:val="0073133D"/>
    <w:rsid w:val="007355AA"/>
    <w:rsid w:val="0076200F"/>
    <w:rsid w:val="0079195A"/>
    <w:rsid w:val="00792B7B"/>
    <w:rsid w:val="007A72EA"/>
    <w:rsid w:val="007D1026"/>
    <w:rsid w:val="007E494E"/>
    <w:rsid w:val="008574E4"/>
    <w:rsid w:val="00864F81"/>
    <w:rsid w:val="008F3A24"/>
    <w:rsid w:val="00951FB2"/>
    <w:rsid w:val="009602E2"/>
    <w:rsid w:val="009817C4"/>
    <w:rsid w:val="009C6CAB"/>
    <w:rsid w:val="009C7AB4"/>
    <w:rsid w:val="00A81AD4"/>
    <w:rsid w:val="00B44217"/>
    <w:rsid w:val="00B64D0C"/>
    <w:rsid w:val="00B816DF"/>
    <w:rsid w:val="00B954FB"/>
    <w:rsid w:val="00B97B96"/>
    <w:rsid w:val="00BA23A9"/>
    <w:rsid w:val="00BC67CD"/>
    <w:rsid w:val="00BF554F"/>
    <w:rsid w:val="00C128AD"/>
    <w:rsid w:val="00C5478F"/>
    <w:rsid w:val="00C61D40"/>
    <w:rsid w:val="00C743F2"/>
    <w:rsid w:val="00CA13E5"/>
    <w:rsid w:val="00CA61F0"/>
    <w:rsid w:val="00CB436D"/>
    <w:rsid w:val="00CC2ECD"/>
    <w:rsid w:val="00CE63C5"/>
    <w:rsid w:val="00CE6B84"/>
    <w:rsid w:val="00D76255"/>
    <w:rsid w:val="00D92CBB"/>
    <w:rsid w:val="00DC4984"/>
    <w:rsid w:val="00DD003F"/>
    <w:rsid w:val="00E171CD"/>
    <w:rsid w:val="00E30D3F"/>
    <w:rsid w:val="00E346E8"/>
    <w:rsid w:val="00E41285"/>
    <w:rsid w:val="00EB1D0E"/>
    <w:rsid w:val="00EC4787"/>
    <w:rsid w:val="00F05037"/>
    <w:rsid w:val="00F23CD4"/>
    <w:rsid w:val="00F7201C"/>
    <w:rsid w:val="00F80828"/>
    <w:rsid w:val="00F8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4B21-11B7-4481-AC63-66B38C4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0-11-19T07:34:00Z</cp:lastPrinted>
  <dcterms:created xsi:type="dcterms:W3CDTF">2025-01-21T07:09:00Z</dcterms:created>
  <dcterms:modified xsi:type="dcterms:W3CDTF">2025-01-21T07:09:00Z</dcterms:modified>
</cp:coreProperties>
</file>